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</w:t>
      </w:r>
      <w:r w:rsidRPr="00905EEE">
        <w:rPr>
          <w:rFonts w:ascii="Times New Roman" w:hAnsi="Times New Roman" w:cs="Times New Roman"/>
          <w:color w:val="FF0000"/>
          <w:kern w:val="0"/>
          <w:sz w:val="28"/>
          <w:szCs w:val="28"/>
        </w:rPr>
        <w:t>ANEXA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- Model 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ORMULARUL DE CERERE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care inclu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eclaraţi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pe propria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răspunder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olicita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nitulu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minim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incluziune</w:t>
      </w:r>
      <w:proofErr w:type="spellEnd"/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ubsemnatul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, 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......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etăţea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româ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/UE/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trăi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patrid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NP 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...........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………………………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omiciliat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..............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ersoan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ingur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reprezentant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are ar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următori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embr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1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kern w:val="0"/>
          <w:sz w:val="24"/>
          <w:szCs w:val="24"/>
        </w:rPr>
        <w:t>..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.................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…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........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2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................</w:t>
      </w:r>
      <w:r>
        <w:rPr>
          <w:rFonts w:ascii="Times New Roman" w:hAnsi="Times New Roman" w:cs="Times New Roman"/>
          <w:kern w:val="0"/>
          <w:sz w:val="24"/>
          <w:szCs w:val="24"/>
        </w:rPr>
        <w:t>.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......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..............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…..........................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3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..........................</w:t>
      </w:r>
      <w:r>
        <w:rPr>
          <w:rFonts w:ascii="Times New Roman" w:hAnsi="Times New Roman" w:cs="Times New Roman"/>
          <w:kern w:val="0"/>
          <w:sz w:val="24"/>
          <w:szCs w:val="24"/>
        </w:rPr>
        <w:t>..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..............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…..........................;    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4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...................</w:t>
      </w:r>
      <w:r>
        <w:rPr>
          <w:rFonts w:ascii="Times New Roman" w:hAnsi="Times New Roman" w:cs="Times New Roman"/>
          <w:kern w:val="0"/>
          <w:sz w:val="24"/>
          <w:szCs w:val="24"/>
        </w:rPr>
        <w:t>.......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...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..............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…..........................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5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..........................</w:t>
      </w:r>
      <w:r>
        <w:rPr>
          <w:rFonts w:ascii="Times New Roman" w:hAnsi="Times New Roman" w:cs="Times New Roman"/>
          <w:kern w:val="0"/>
          <w:sz w:val="24"/>
          <w:szCs w:val="24"/>
        </w:rPr>
        <w:t>.......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..............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…..........................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6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.......................</w:t>
      </w:r>
      <w:r>
        <w:rPr>
          <w:rFonts w:ascii="Times New Roman" w:hAnsi="Times New Roman" w:cs="Times New Roman"/>
          <w:kern w:val="0"/>
          <w:sz w:val="24"/>
          <w:szCs w:val="24"/>
        </w:rPr>
        <w:t>........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..............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…..........................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7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.......................</w:t>
      </w:r>
      <w:r>
        <w:rPr>
          <w:rFonts w:ascii="Times New Roman" w:hAnsi="Times New Roman" w:cs="Times New Roman"/>
          <w:kern w:val="0"/>
          <w:sz w:val="24"/>
          <w:szCs w:val="24"/>
        </w:rPr>
        <w:t>..........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..................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…..........................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8. ........................................................,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solicit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ordare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următoarel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reptur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|_|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jut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urier New" w:hAnsi="Courier New" w:cs="Courier New"/>
          <w:kern w:val="0"/>
        </w:rPr>
        <w:t xml:space="preserve">    |_</w:t>
      </w:r>
      <w:proofErr w:type="gramStart"/>
      <w:r>
        <w:rPr>
          <w:rFonts w:ascii="Courier New" w:hAnsi="Courier New" w:cs="Courier New"/>
          <w:kern w:val="0"/>
        </w:rPr>
        <w:t xml:space="preserve">| 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jutor</w:t>
      </w:r>
      <w:proofErr w:type="spellEnd"/>
      <w:proofErr w:type="gram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amili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opi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urier New" w:hAnsi="Courier New" w:cs="Courier New"/>
          <w:kern w:val="0"/>
        </w:rPr>
        <w:t xml:space="preserve">    |_</w:t>
      </w:r>
      <w:proofErr w:type="gramStart"/>
      <w:r>
        <w:rPr>
          <w:rFonts w:ascii="Courier New" w:hAnsi="Courier New" w:cs="Courier New"/>
          <w:kern w:val="0"/>
        </w:rPr>
        <w:t xml:space="preserve">| 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jutor</w:t>
      </w:r>
      <w:proofErr w:type="spellEnd"/>
      <w:proofErr w:type="gram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călzire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locuinţe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urier New" w:hAnsi="Courier New" w:cs="Courier New"/>
          <w:kern w:val="0"/>
        </w:rPr>
        <w:t xml:space="preserve">    |_</w:t>
      </w:r>
      <w:proofErr w:type="gramStart"/>
      <w:r>
        <w:rPr>
          <w:rFonts w:ascii="Courier New" w:hAnsi="Courier New" w:cs="Courier New"/>
          <w:kern w:val="0"/>
        </w:rPr>
        <w:t xml:space="preserve">| 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upliment</w:t>
      </w:r>
      <w:proofErr w:type="spellEnd"/>
      <w:proofErr w:type="gram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energi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vedere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ordări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repturil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solicitat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pe propria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răspunder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1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total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ersoane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ingur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realizat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lun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nterioar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...</w:t>
      </w:r>
      <w:r>
        <w:rPr>
          <w:rFonts w:ascii="Times New Roman" w:hAnsi="Times New Roman" w:cs="Times New Roman"/>
          <w:kern w:val="0"/>
          <w:sz w:val="24"/>
          <w:szCs w:val="24"/>
        </w:rPr>
        <w:t>..........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>........ lei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2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ic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eu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ic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un alt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embru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mele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n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eţinem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iciunul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intr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bunuri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uprins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Lista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bunuril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onduc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excludere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ordări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veni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3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ic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eu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ic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un alt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embru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mele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n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beneficiem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east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orm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jut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ic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nu am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epus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erer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zent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4. am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ost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nformat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espr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repturi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obligaţii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văzu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leg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tât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referitoar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la mine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alita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titular 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rep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ât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referitoar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embri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  5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omentul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aţ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n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locuim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locuim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mpreun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ersoan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amili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a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rezultat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gospodărire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mpreun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um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...... lei/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lun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6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omentul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aţ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eţi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/n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eţi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oprieta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locuinţ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omiciliu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reşedinţ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7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călzire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locuinţe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realizat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u: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energi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termic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/gaz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atural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ombustibil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oliz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etrolier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energi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electric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   8.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oblig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duc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unoştinţ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utorităţil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cris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termenul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văzut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leg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oric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odificar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ituaţiil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a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sus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enţionat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urier New" w:hAnsi="Courier New" w:cs="Courier New"/>
          <w:kern w:val="0"/>
        </w:rPr>
        <w:t xml:space="preserve">    |_| 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Sunt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ord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lucrare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atel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aracte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personal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copul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ordări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veni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precum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5B009C">
        <w:rPr>
          <w:rFonts w:ascii="Times New Roman" w:hAnsi="Times New Roman" w:cs="Times New Roman"/>
          <w:kern w:val="0"/>
          <w:sz w:val="24"/>
          <w:szCs w:val="24"/>
        </w:rPr>
        <w:t>a</w:t>
      </w:r>
      <w:proofErr w:type="gram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lt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dreptur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complementar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estui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or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natur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precum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lucrare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scop statistic a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estor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:rsidR="005B009C" w:rsidRP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urier New" w:hAnsi="Courier New" w:cs="Courier New"/>
          <w:kern w:val="0"/>
        </w:rPr>
        <w:t xml:space="preserve">    |_| </w:t>
      </w:r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Sunt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ord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eluare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de dat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nformaţi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rivir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persoan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e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membrilor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pe care o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reprezint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, pentru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acordarea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venitului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5B009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5B009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zent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aţi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os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tocmi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ata de .........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zenţ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gaj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,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d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/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micil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licitan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/online (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).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     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905EEE">
        <w:rPr>
          <w:rFonts w:ascii="Times New Roman" w:hAnsi="Times New Roman" w:cs="Times New Roman"/>
          <w:color w:val="FF0000"/>
          <w:kern w:val="0"/>
          <w:sz w:val="28"/>
          <w:szCs w:val="28"/>
        </w:rPr>
        <w:lastRenderedPageBreak/>
        <w:t xml:space="preserve">  ANEXA 2</w:t>
      </w:r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</w:p>
    <w:p w:rsidR="003B1D11" w:rsidRDefault="003B1D11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3B1D11" w:rsidRDefault="003B1D11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METODOLOGIA DE CALCUL</w:t>
      </w:r>
    </w:p>
    <w:p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tabiliri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nitulu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nual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bţinut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ctivităţ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gricole</w:t>
      </w:r>
      <w:proofErr w:type="spellEnd"/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1. Pentr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aliz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lcul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r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ctivităţi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grico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v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de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alori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văzu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orm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tiliz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mpune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r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ctivităţ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grico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conform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veder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color w:val="008000"/>
          <w:kern w:val="0"/>
          <w:sz w:val="24"/>
          <w:szCs w:val="24"/>
          <w:u w:val="single"/>
        </w:rPr>
        <w:t>Hotărârii</w:t>
      </w:r>
      <w:proofErr w:type="spellEnd"/>
      <w:r w:rsidRPr="00905EEE">
        <w:rPr>
          <w:rFonts w:ascii="Times New Roman" w:hAnsi="Times New Roman" w:cs="Times New Roman"/>
          <w:color w:val="008000"/>
          <w:kern w:val="0"/>
          <w:sz w:val="24"/>
          <w:szCs w:val="24"/>
          <w:u w:val="single"/>
        </w:rPr>
        <w:t xml:space="preserve"> </w:t>
      </w:r>
      <w:proofErr w:type="spellStart"/>
      <w:r w:rsidRPr="00905EEE">
        <w:rPr>
          <w:rFonts w:ascii="Times New Roman" w:hAnsi="Times New Roman" w:cs="Times New Roman"/>
          <w:color w:val="008000"/>
          <w:kern w:val="0"/>
          <w:sz w:val="24"/>
          <w:szCs w:val="24"/>
          <w:u w:val="single"/>
        </w:rPr>
        <w:t>Guvernului</w:t>
      </w:r>
      <w:proofErr w:type="spellEnd"/>
      <w:r w:rsidRPr="00905EEE">
        <w:rPr>
          <w:rFonts w:ascii="Times New Roman" w:hAnsi="Times New Roman" w:cs="Times New Roman"/>
          <w:color w:val="008000"/>
          <w:kern w:val="0"/>
          <w:sz w:val="24"/>
          <w:szCs w:val="24"/>
          <w:u w:val="single"/>
        </w:rPr>
        <w:t xml:space="preserve"> nr. 30/2019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ivind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prob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etodologi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tabili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orme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tiliz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mpune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r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ctivităţ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grico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precum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etodolog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lc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duceri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orm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plic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veder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feritoa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cuti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lat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mpozi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văzu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r w:rsidRPr="00905EEE">
        <w:rPr>
          <w:rFonts w:ascii="Times New Roman" w:hAnsi="Times New Roman" w:cs="Times New Roman"/>
          <w:color w:val="008000"/>
          <w:kern w:val="0"/>
          <w:sz w:val="24"/>
          <w:szCs w:val="24"/>
          <w:u w:val="single"/>
        </w:rPr>
        <w:t>art. 76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li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 (1) lit. c)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eg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ooperaţ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grico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nr. 566/2004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tabili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irecţii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gricultur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judeţen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2.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fi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tiliz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alori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prezentând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orm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ei/h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orm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ei/cap/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lbin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termin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ua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de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terminări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unar.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3.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rific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prafeţe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ţinu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fl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olosi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precum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umăr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im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fi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aliza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ntermed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istem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aţiona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informatic pentr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(SNIAS), p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baz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ate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fl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ivel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utorităţ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ocale.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z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ces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ate nu pot fi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cces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online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soci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licit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ces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nformaţi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utorităţi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ompeten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o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licit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cumen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justificativ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art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licitan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4. Formula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lc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rmăto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4.1. </w:t>
      </w:r>
      <w:r w:rsidRPr="00905EEE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Pentr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  <w:u w:val="single"/>
        </w:rPr>
        <w:t>produs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  <w:u w:val="single"/>
        </w:rPr>
        <w:t>veget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  <w:u w:val="single"/>
        </w:rPr>
        <w:t>: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prafaţ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grico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(ha) *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orm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ei/ha =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ua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odus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get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4.2. </w:t>
      </w:r>
      <w:r w:rsidRPr="00905EEE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Pentr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  <w:u w:val="single"/>
        </w:rPr>
        <w:t>anim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  <w:u w:val="single"/>
        </w:rPr>
        <w:t>: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umă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im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*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orm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ei/cap =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ua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im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4.3.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termin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ua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(Sum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r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u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odus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get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) + (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m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r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u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im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) =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ua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obţinu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ctivităţ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grico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5.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z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are,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rific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r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SNIAS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videnţ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genţ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aţion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dministra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isc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(ANAF)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xis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aţi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feritoa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ua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zult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ctivităţ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grico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alo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ua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fi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lua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utomat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NEXA 3</w:t>
      </w:r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- Model -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3B1D11" w:rsidRDefault="003B1D11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3B1D11" w:rsidRDefault="003B1D11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3B1D11" w:rsidRDefault="003B1D11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3B1D11" w:rsidRDefault="003B1D11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3B1D11" w:rsidRDefault="003B1D11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3B1D11" w:rsidRDefault="003B1D11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3B1D11" w:rsidRDefault="003B1D11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ECLARAŢIE PE PROPRIA RĂSPUNDERE</w:t>
      </w:r>
    </w:p>
    <w:p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pentru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nitul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rezultat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gospodări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mpreună</w:t>
      </w:r>
      <w:proofErr w:type="spellEnd"/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bsemna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, ....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...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micili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..............................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rsoa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i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gur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prezentan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 propri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ăspunde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omen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ocuim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mpreu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rsoan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a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zult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gospodări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mpreu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m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........ lei/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u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zent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aţi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os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tocmi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ata de 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zenţ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gaj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,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d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/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micil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licitan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………………………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/online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....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              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 xml:space="preserve">             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.....</w:t>
      </w:r>
    </w:p>
    <w:p w:rsidR="005B009C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05EEE" w:rsidRDefault="00905EEE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ANEXA 4</w:t>
      </w:r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</w:p>
    <w:p w:rsidR="003B1D11" w:rsidRDefault="003B1D11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3B1D11" w:rsidRDefault="003B1D11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3B1D11" w:rsidRDefault="003B1D11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LISTA</w:t>
      </w:r>
    </w:p>
    <w:p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bunurilor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onduc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exclude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cordări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nitulu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minim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incluziune</w:t>
      </w:r>
      <w:proofErr w:type="spellEnd"/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.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Bunuri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imobile</w:t>
      </w:r>
      <w:proofErr w:type="spellEnd"/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1.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lădir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paţi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ocativ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far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ocuinţ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miciliu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precum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terenur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situat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ntravila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prafaţ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s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1.200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p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zon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rba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2.500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p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zon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ur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p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far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terenur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mprejmui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ocuinţ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urţi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ferente</w:t>
      </w:r>
      <w:proofErr w:type="spellEnd"/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B.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Bunuri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mobile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1. Mai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ul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u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hic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u o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chim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a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mare de 10 ani,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rep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irculaţi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rumuri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ublice</w:t>
      </w:r>
      <w:proofErr w:type="spellEnd"/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2.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utovehic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rep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irculaţi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rumuri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ublic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u o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chim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a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ic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10 ani,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xcepţi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e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tiliz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dapt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transpor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rsoane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izabilităţi</w:t>
      </w:r>
      <w:proofErr w:type="spellEnd"/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3.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Şalup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bărc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u motor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ahtur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tipur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mbarcaţiun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xcepţi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e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ecesa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ntru transport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z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rsoane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ocuiesc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ri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zervaţ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Biosfer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"Delt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unări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".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.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Depozite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bancare</w:t>
      </w:r>
      <w:proofErr w:type="spellEnd"/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1.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e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uţi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n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int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embri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ţin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lit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titular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n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a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ul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pozi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banca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ăr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m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tot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a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mare de 3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or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alo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âştig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alaria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ediu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brut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văzu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eg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gurăril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stat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3B1D11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3B1D11">
        <w:rPr>
          <w:rFonts w:ascii="Times New Roman" w:hAnsi="Times New Roman" w:cs="Times New Roman"/>
          <w:color w:val="FF0000"/>
          <w:kern w:val="0"/>
          <w:sz w:val="20"/>
          <w:szCs w:val="20"/>
        </w:rPr>
        <w:lastRenderedPageBreak/>
        <w:t xml:space="preserve">   ANEXA 5</w:t>
      </w:r>
      <w:r w:rsidR="00905EEE" w:rsidRPr="003B1D11">
        <w:rPr>
          <w:rFonts w:ascii="Times New Roman" w:hAnsi="Times New Roman" w:cs="Times New Roman"/>
          <w:kern w:val="0"/>
          <w:sz w:val="20"/>
          <w:szCs w:val="20"/>
        </w:rPr>
        <w:t xml:space="preserve">  </w:t>
      </w:r>
      <w:r w:rsidRPr="003B1D11">
        <w:rPr>
          <w:rFonts w:ascii="Times New Roman" w:hAnsi="Times New Roman" w:cs="Times New Roman"/>
          <w:kern w:val="0"/>
          <w:sz w:val="20"/>
          <w:szCs w:val="20"/>
        </w:rPr>
        <w:t xml:space="preserve">    la </w:t>
      </w:r>
      <w:proofErr w:type="spellStart"/>
      <w:r w:rsidRPr="003B1D11">
        <w:rPr>
          <w:rFonts w:ascii="Times New Roman" w:hAnsi="Times New Roman" w:cs="Times New Roman"/>
          <w:color w:val="008000"/>
          <w:kern w:val="0"/>
          <w:sz w:val="20"/>
          <w:szCs w:val="20"/>
          <w:u w:val="single"/>
        </w:rPr>
        <w:t>normele</w:t>
      </w:r>
      <w:proofErr w:type="spellEnd"/>
      <w:r w:rsidRPr="003B1D1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3B1D11">
        <w:rPr>
          <w:rFonts w:ascii="Times New Roman" w:hAnsi="Times New Roman" w:cs="Times New Roman"/>
          <w:kern w:val="0"/>
          <w:sz w:val="20"/>
          <w:szCs w:val="20"/>
        </w:rPr>
        <w:t>metodologice</w:t>
      </w:r>
      <w:proofErr w:type="spellEnd"/>
      <w:r w:rsidR="00905EEE" w:rsidRPr="003B1D11">
        <w:rPr>
          <w:rFonts w:ascii="Times New Roman" w:hAnsi="Times New Roman" w:cs="Times New Roman"/>
          <w:kern w:val="0"/>
          <w:sz w:val="20"/>
          <w:szCs w:val="20"/>
        </w:rPr>
        <w:t xml:space="preserve">                      </w:t>
      </w:r>
      <w:r w:rsidRPr="003B1D11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- Model -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ECLARAŢIE PE PROPRIA RĂSPUNDERE</w:t>
      </w:r>
    </w:p>
    <w:p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intervenit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omponenţ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nituril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cesteia</w:t>
      </w:r>
      <w:proofErr w:type="spellEnd"/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bsemna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.............................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micili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rsoa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ingur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prezentan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 propri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ăspunde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ivi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omponenţ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urier New" w:hAnsi="Courier New" w:cs="Courier New"/>
          <w:kern w:val="0"/>
        </w:rPr>
        <w:t xml:space="preserve">    |_| 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n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xis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icio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odifica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e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m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licit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urier New" w:hAnsi="Courier New" w:cs="Courier New"/>
          <w:kern w:val="0"/>
        </w:rPr>
        <w:t xml:space="preserve">    |_|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omponenţ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s-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odific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tfe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1.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………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.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;</w:t>
      </w:r>
    </w:p>
    <w:p w:rsid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2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;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3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;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4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;</w:t>
      </w:r>
    </w:p>
    <w:p w:rsid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5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;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6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;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7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;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8. ...............................................................,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ivi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|_| 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n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xis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icio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odifica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e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m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licit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ourier New" w:hAnsi="Courier New" w:cs="Courier New"/>
          <w:kern w:val="0"/>
        </w:rPr>
        <w:t xml:space="preserve">    |_|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ri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s-a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odific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905EEE">
        <w:rPr>
          <w:rFonts w:ascii="Times New Roman" w:hAnsi="Times New Roman" w:cs="Times New Roman"/>
          <w:kern w:val="0"/>
          <w:sz w:val="24"/>
          <w:szCs w:val="24"/>
        </w:rPr>
        <w:t>astfel:</w:t>
      </w:r>
      <w:r>
        <w:rPr>
          <w:rFonts w:ascii="Times New Roman" w:hAnsi="Times New Roman" w:cs="Times New Roman"/>
          <w:kern w:val="0"/>
          <w:sz w:val="28"/>
          <w:szCs w:val="28"/>
        </w:rPr>
        <w:t>................................................................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 .</w:t>
      </w:r>
    </w:p>
    <w:p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zent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aţi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os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tocmi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ata de 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zenţ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.........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gaj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,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d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u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………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/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micil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licitan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/online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umele</w:t>
      </w:r>
      <w:proofErr w:type="spellEnd"/>
      <w:r w:rsidR="00905EEE">
        <w:rPr>
          <w:rFonts w:ascii="Times New Roman" w:hAnsi="Times New Roman" w:cs="Times New Roman"/>
          <w:kern w:val="0"/>
          <w:sz w:val="28"/>
          <w:szCs w:val="28"/>
        </w:rPr>
        <w:t>/</w:t>
      </w:r>
      <w:r w:rsidR="00905EEE" w:rsidRPr="00905EE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905EEE">
        <w:rPr>
          <w:rFonts w:ascii="Times New Roman" w:hAnsi="Times New Roman" w:cs="Times New Roman"/>
          <w:kern w:val="0"/>
          <w:sz w:val="28"/>
          <w:szCs w:val="28"/>
        </w:rPr>
        <w:t>Prenumele</w:t>
      </w:r>
      <w:proofErr w:type="spellEnd"/>
      <w:r w:rsidR="00905EEE">
        <w:rPr>
          <w:rFonts w:ascii="Times New Roman" w:hAnsi="Times New Roman" w:cs="Times New Roman"/>
          <w:kern w:val="0"/>
          <w:sz w:val="28"/>
          <w:szCs w:val="28"/>
        </w:rPr>
        <w:t>………………</w:t>
      </w:r>
      <w:r>
        <w:rPr>
          <w:rFonts w:ascii="Times New Roman" w:hAnsi="Times New Roman" w:cs="Times New Roman"/>
          <w:kern w:val="0"/>
          <w:sz w:val="28"/>
          <w:szCs w:val="28"/>
        </w:rPr>
        <w:t>...................</w:t>
      </w:r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8"/>
          <w:szCs w:val="28"/>
        </w:rPr>
        <w:t>Semnătura</w:t>
      </w:r>
      <w:proofErr w:type="spellEnd"/>
      <w:r w:rsidR="00905EEE" w:rsidRPr="00905EEE">
        <w:rPr>
          <w:rFonts w:ascii="Times New Roman" w:hAnsi="Times New Roman" w:cs="Times New Roman"/>
          <w:kern w:val="0"/>
          <w:sz w:val="28"/>
          <w:szCs w:val="28"/>
        </w:rPr>
        <w:t xml:space="preserve"> .................</w:t>
      </w:r>
      <w:r w:rsidR="00905EEE">
        <w:rPr>
          <w:rFonts w:ascii="Times New Roman" w:hAnsi="Times New Roman" w:cs="Times New Roman"/>
          <w:kern w:val="0"/>
          <w:sz w:val="28"/>
          <w:szCs w:val="28"/>
        </w:rPr>
        <w:t>...............</w:t>
      </w:r>
    </w:p>
    <w:p w:rsidR="003B1D11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 w:rsidRPr="00905EEE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  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905EEE">
        <w:rPr>
          <w:rFonts w:ascii="Times New Roman" w:hAnsi="Times New Roman" w:cs="Times New Roman"/>
          <w:color w:val="FF0000"/>
          <w:kern w:val="0"/>
          <w:sz w:val="28"/>
          <w:szCs w:val="28"/>
        </w:rPr>
        <w:lastRenderedPageBreak/>
        <w:t xml:space="preserve"> ANEXA 6</w:t>
      </w:r>
      <w:r w:rsidR="00905EEE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- Model -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RAPORT ANUAL</w:t>
      </w:r>
    </w:p>
    <w:p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monitoriza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plicări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rogramulu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cţiun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omunitar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(PAC)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implementat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utorităţil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locale, pentru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reveni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ombate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risculu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ărăci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excluziun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ocial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rândul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beneficiarilor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nit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minim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incluziun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(VMI)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Date UAT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numi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ocalităţi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Cod SIRUTA: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Judeţ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rsoan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contact: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Date de contact: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ate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generale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despre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populaţia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localităţii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şi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beneficiarii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e VMI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incluşi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AC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.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Distribuţia</w:t>
      </w:r>
      <w:proofErr w:type="spellEnd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e </w:t>
      </w:r>
      <w:proofErr w:type="spellStart"/>
      <w:r w:rsidRPr="00905EEE">
        <w:rPr>
          <w:rFonts w:ascii="Times New Roman" w:hAnsi="Times New Roman" w:cs="Times New Roman"/>
          <w:b/>
          <w:bCs/>
          <w:kern w:val="0"/>
          <w:sz w:val="24"/>
          <w:szCs w:val="24"/>
        </w:rPr>
        <w:t>sexe</w:t>
      </w:r>
      <w:proofErr w:type="spellEnd"/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</w:rPr>
        <w:t xml:space="preserve"> _______________________</w:t>
      </w:r>
      <w:r w:rsidRPr="00905EEE">
        <w:rPr>
          <w:rFonts w:ascii="Courier New" w:hAnsi="Courier New" w:cs="Courier New"/>
          <w:kern w:val="0"/>
          <w:sz w:val="20"/>
          <w:szCs w:val="20"/>
        </w:rPr>
        <w:t>______________________________________________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Cat.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    |Total la     |Total        | 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Diferenţă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Trend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sfârşitul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raporta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  |(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cres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-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ioade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trimestrul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|        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cător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/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raport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|anterior     |             |des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-  |</w:t>
      </w:r>
      <w:proofErr w:type="gramEnd"/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|             |             |        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cres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-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|             |             |             |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cător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)|</w:t>
      </w:r>
      <w:proofErr w:type="gramEnd"/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|_____________|_____________|_____________|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             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Nr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.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%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| Nr.  |  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%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Nr.  |   %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|______|______|______|______|______|______|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|Masc./|Masc./|Masc./|Masc./|Masc./|Masc./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|Fem.  |Fem.  |Fem.  |Fem.  |Fem.  |Fem.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|______|______|______|______|______|______|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1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Locuitor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:     |      |Nu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|      |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es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|      |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cazul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.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|______|______|______|______|______|______|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2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vulnerabil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: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|______|______|______|______|______|______|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3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inclus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rogram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asistenţă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socială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: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|______|______|______|______|______|______|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4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VMI     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|______|______|______|______|______|______|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5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in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VMI     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|______|______|______|______|______|______|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lastRenderedPageBreak/>
        <w:t>|  6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VMI care au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de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măsuril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implementa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din PAC 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|______|______|______|______|______|______|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7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in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VMI care au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de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măsuril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implementa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din PAC        |      |      |      |      |      |      |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|______|______|______|______|______|______|______|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istribuţi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ategori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ârst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: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(1) 0 - 6 ani: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(2) 7 - 15 ani: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(3) 16 - 35 ani: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(4) 36 - 64 ani: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(5) 65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s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65 de ani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_____________________________________________________________________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Cat.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      |Total la   |Total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Diferenţă|Trend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|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sfârşitul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>raporta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         |(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crescător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/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|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perioade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|    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descrescător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)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|de    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trimestrul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|     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|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raport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>anterior  |     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|___________|__________|_________|_______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                |Nr. |  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%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Nr.|  %  | Nr.|  %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|____|______|____|_____|____|____|_______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               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(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>1),|(1),  |(1),|(1), |(1),|(1),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               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(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>2),|(2),  |(2),|(2), |(2),|(2),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               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(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>3),|(3),  |(3),|(3), |(3),|(3),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               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(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>4),|(4),  |(4),|(4), |(4),|(4),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               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(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>5),|(5),  |(5),|(5), |(5),|(5),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               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(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>6) |(6)   |(6) |(6)  |(6) |(6)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|____|______|____|_____|____|____|_______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1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Locuitor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:       |    |Nu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|    |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es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|    |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cazul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.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|____|______|____|_____|____|____|_______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2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vulnerabil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: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|____|______|____|_____|____|____|_______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3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inclus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rogram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asistenţă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socială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: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|____|______|____|_____|____|____|_______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4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VMI     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lastRenderedPageBreak/>
        <w:t>|____|_________________|____|______|____|_____|____|____|_______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5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in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VMI     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|____|______|____|_____|____|____|_______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6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VMI care au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măsuril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implementa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din PAC 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|____|______|____|_____|____|____|_______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7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in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VMI care au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măsuril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implementa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din PAC          |    |      |    |     |    |    |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|____|______|____|_____|____|____|_____________|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istribuţi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ategori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ulnerabile</w:t>
      </w:r>
      <w:proofErr w:type="spellEnd"/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mnificaţi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oloan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tabel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a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jos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rmăto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A - Trend (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rescăt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screscăt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)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_____________________________________________________________________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                    | La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in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                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nivel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de VMI              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    | de UAT|                               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____|_______________________________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Cat.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          | Total |Total la |Total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Diferenţă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| A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    |  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sfârşitul|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raporta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    |  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ioadei|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|     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    |       |de  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trimestrul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|     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    |       |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raportare|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anterior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____|_________|__________|_____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                    |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Nr.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% | Nr.| %  | Nr. |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%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Nr.| %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1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vârstnic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cu grad de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autonomi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scăzu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2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cu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dizabilităţ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: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3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- care sunt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cadra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grad de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handicap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4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- care nu sunt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cadra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grad de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handicap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lastRenderedPageBreak/>
        <w:t>|  5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cu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tulburăr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sihic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(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exceptând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adicţiil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)   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6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- Diagnosticate, din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care:   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7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- diagnosticate sub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tratamen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ş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afla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supravegherea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unu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medic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specialist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8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- diagnosticate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ără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tratamen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|  9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-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Nediagnostica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10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situaţ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de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adicţi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, din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    | care:   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11 | -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alcool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12 | -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drogur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13 | -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jocur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noroc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14 | -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altel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15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ără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adăpos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16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Cop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aflaţ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risc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de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separ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ărinţ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17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Cop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lasaţ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sistemul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naţional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rotecţi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ioada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raport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18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Victim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ale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violenţe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domestic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19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Mam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mino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20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Copi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care au 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mam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mino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21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ără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ac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de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identita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/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care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au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obţinut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ac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05EEE">
        <w:rPr>
          <w:rFonts w:ascii="Courier New" w:hAnsi="Courier New" w:cs="Courier New"/>
          <w:kern w:val="0"/>
          <w:sz w:val="20"/>
          <w:szCs w:val="20"/>
        </w:rPr>
        <w:t>de  |</w:t>
      </w:r>
      <w:proofErr w:type="gram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identita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| 22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neînregistrat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la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medic de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famili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: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23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risc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de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sărăci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ş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marginalizar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socială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>:   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24 | Alte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grupuri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05EEE">
        <w:rPr>
          <w:rFonts w:ascii="Courier New" w:hAnsi="Courier New" w:cs="Courier New"/>
          <w:kern w:val="0"/>
          <w:sz w:val="20"/>
          <w:szCs w:val="20"/>
        </w:rPr>
        <w:t>vulnerabile</w:t>
      </w:r>
      <w:proofErr w:type="spellEnd"/>
      <w:r w:rsidRPr="00905EEE">
        <w:rPr>
          <w:rFonts w:ascii="Courier New" w:hAnsi="Courier New" w:cs="Courier New"/>
          <w:kern w:val="0"/>
          <w:sz w:val="20"/>
          <w:szCs w:val="20"/>
        </w:rPr>
        <w:t xml:space="preserve">         |   |   |    |    |     |    |    |    |   |</w:t>
      </w:r>
    </w:p>
    <w:p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905EEE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istribuţi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uncţi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ituaţi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locativă</w:t>
      </w:r>
      <w:proofErr w:type="spellEnd"/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Semnificaţia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coloanei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A din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tabelul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mai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jos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următoarea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   A - Trend (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crescător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descrescător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>)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_____________________________________________________________________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                    | La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in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                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nive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de VMI                        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 de UAT|                               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____|_______________________________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Cat.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         | Total |Total la |Total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iferenţ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A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fârşitul|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raport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ioadei|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     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       |de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trimestr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  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raportare|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anteri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____|_________|__________|_____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Nr.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% | Nr.| %  | Nr. |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%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Nr.| %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1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eţi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opriet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supr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paţiulu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car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e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2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nu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eţi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opriet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asupr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paţiulu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e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3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e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u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chir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4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e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nţ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ocia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us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a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ispoziţ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imăr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5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e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cent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rezidenţia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6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trăie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nţ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mproviz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7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trăie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nţ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mpropr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in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unct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vede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al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ndiţiil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-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suprafaţ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s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redus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pentru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număr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, nu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xist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ces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a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utilită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,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p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,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canaliz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,   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uren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electric etc.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8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e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nţ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cu WC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ur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9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ăr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nţ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(S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mpleteaz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cu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ate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mplet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anterior la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unct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"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ăr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dăpos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".)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istribuţi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uncţi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ituaţi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cupaţional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gradul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cupar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orţe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omunitate</w:t>
      </w:r>
      <w:proofErr w:type="spellEnd"/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Semnificaţia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coloanei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A din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tabelul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mai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jos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următoarea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   A - Trend (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crescător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descrescător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>)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_____________________________________________________________________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                    | La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in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                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nive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de VMI                        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 de UAT|                               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____|_______________________________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Cat.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         | Total |Total la |Total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iferenţ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A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fârşitul|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raport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ioadei|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     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       |de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trimestr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  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raportare|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anteri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____|_________|__________|_____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                    |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Nr.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% | Nr.| %  | Nr. |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%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Nr.| %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1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alaria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u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contract d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2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alaria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u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contract d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u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aracte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ezonie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3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ucreaz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ăr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|    | contract d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registr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implicit nu pot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beneficia de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istem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naţiona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sigură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4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ucreaz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zilie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registr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a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specţi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unc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5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ucreaz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u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ziu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(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ăr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a fi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registr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zilie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)   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6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ucrăto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cazional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(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l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ategor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ecâ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e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menţion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)   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7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ome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registra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ca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ăut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unu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oc de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a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genţi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Naţional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pentru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cup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orţe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/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genţi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judeţean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pentru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cup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orţe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8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ome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neînregistra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  9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ucrăto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gricol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ngaja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gricultur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ubzistenţ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10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ăr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oc d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11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esfăşoar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tivită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dependen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12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asnic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13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activ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14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nsiona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15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au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vârst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nsion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,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a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nu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sunt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registr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istem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naţiona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ns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16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Tine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nu sunt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cadra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ofesiona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nu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urmeaz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niciu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program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ducaţiona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au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orm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| (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 xml:space="preserve">NEET)   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|   |   |    |    |     |    |    | 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|_____________________|___|___|____|____|_____|____|____|_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tadiul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implementări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măsurilor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cţiunilor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ombater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ărăcie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excluziuni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ocial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revăzut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PAC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care au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implicat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amili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beneficiar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VMI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Semnificaţia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coloanelor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tabelul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mai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jos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următoarea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   A -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Indicatori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rezultat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îndepliniţi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perioada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raportar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   B -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Indicatori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rezultat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îndepliniţi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la ultima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raportar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   C -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Problem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întâmpinat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Câmpuril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vor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fi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completat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fiecar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UAT pentru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fiecar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măsuril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prevăzute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558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8558C">
        <w:rPr>
          <w:rFonts w:ascii="Times New Roman" w:hAnsi="Times New Roman" w:cs="Times New Roman"/>
          <w:kern w:val="0"/>
          <w:sz w:val="24"/>
          <w:szCs w:val="24"/>
        </w:rPr>
        <w:t xml:space="preserve"> PAC.)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_____________________________________________________________________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omeniu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ategor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ţiu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/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dicato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| A | B | C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intervenţ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beneficia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tivit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/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rezult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         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(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Câmpuri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ăsu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opus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ţinte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v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fi     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(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Câmpuri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v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feren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complet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fi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mplet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(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âmpuri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          |de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fiec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d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iec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UAT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v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fi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          |UAT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uncţ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complet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uncţ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măsuri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iec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UAT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ăsuri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evăzu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pentru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evăzu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|PA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.)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iec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in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PAC.)       | 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ăsuri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 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evăzu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               |PAC.)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__________|____________|_______________|_____________|___|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1.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Asistenţ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xemp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: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ocial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nsilie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dentific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de VMI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ocial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orţ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fl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form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ânc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ituaţ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feri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une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oferi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ri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mes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ald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 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volunt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____________|_______________|_____________|___|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p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in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xemp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:       |1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entru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nsilie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zi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fiinţ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ocial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beneficia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de VMI care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nsilie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          |s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fl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psihologic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ri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upor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epar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ducaţiona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amil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         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____________|_______________|_____________|___|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lastRenderedPageBreak/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xemp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:       |1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erviciu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vârstnic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upor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pentru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îngriji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a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          |din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deplini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omiciliu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activităţil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înfiinţ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          |de VMI cu   |d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baz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ale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beneficia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grad de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vieţ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zilnic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utonom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nsilie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căzu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sihologic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__________|____________|_______________|_____________|___|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2.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ducaţ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xemp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: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ţiun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rganiz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rganiz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de VMI cu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tivită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ţiu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p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flaţi|consilie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rganizat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ri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Organiz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p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abandon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tivită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au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benefici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cola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/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pii|tip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"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Şcoal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de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priji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care au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ărinţil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"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p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bandon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rganiz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|au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bandon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coal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tivită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şcoal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tip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"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Şcoal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p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up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coal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"   |nu au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 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bandon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 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coal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 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urm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a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              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sprijinulu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 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imi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____________|_______________|_____________|___|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p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xemp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: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tn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rom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Spriji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ordat|c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au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pregăti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frecvent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temel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zilni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un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rganiz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entru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zi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tivită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ţiun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tip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"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Şcoal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organiz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ărinţil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"    |x burse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ord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ord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          |            |burse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socia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ache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ord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feri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priji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p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are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          |            |material       |au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articip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rganiz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|la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ogram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tivită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"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coal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up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tip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"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Şcoal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şcoal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"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up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coal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"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__________|____________|_______________|_____________|___|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3.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ănăt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opulaţi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xemp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: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nevaccinat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atagrafi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form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l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nevaccin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vaccinate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nsilie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obiliz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l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a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ţiuni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vaccin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ţiun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form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a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opulaţie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lastRenderedPageBreak/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genera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ivind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necesitat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vaccinăr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____________|_______________|_____________|___|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Tine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xemp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: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esiun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form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form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ivind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articipan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lanning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la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ţiun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familial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upor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Grupu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upor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pentru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gravid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, cu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accent pe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gravide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ino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nsilie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/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form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istribui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ateria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informative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____________|_______________|_____________|___|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xemp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: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au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vârstnic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ord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imi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ervic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griji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a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fl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edica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a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omiciliu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ituaţ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omiciliu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ri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ţiun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|care au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eveni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/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articip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a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iagnostic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acţiun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ecoc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a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un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eveni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bol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ronice</w:t>
      </w:r>
      <w:proofErr w:type="spellEnd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/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          |            |cancer/TBC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t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.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scris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la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cţiun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edic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scrie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a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amil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edic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amil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__________|____________|_______________|_____________|___|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4.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xemp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: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frastructură|vârstnic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feri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benefici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u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locuinţ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de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locuinţ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izabilităţi|socia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ocia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p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flaţi|Adapt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famil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a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risc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locuinţe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ăr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epar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fectu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e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locuinţ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a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ărin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reparaţ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şi</w:t>
      </w:r>
      <w:proofErr w:type="spellEnd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/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beneficiat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au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mbunătăţi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/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mbunătăţi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oderniză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/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          |            |ale 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locuinţe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reparaţ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              |            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|(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racord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a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utilităţ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,   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nstrucţi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unor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ame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supliment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,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WC etc.) 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__________|____________|_______________|_____________|___|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|5.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articipare|Membr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xemp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: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ache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ocial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munităţ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feri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istribui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juto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chipamen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ateria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distribui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feri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edicamen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feri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echipamen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otecţ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__________|____________|_______________|_____________|___|___|___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 xml:space="preserve">|6.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Ocup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Persoane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Exemp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:    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fl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nsilie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onsili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ăut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rofesional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unu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oc de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Identific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spellStart"/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>instrui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unu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urs de   |x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alificar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ngaj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ngajat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edie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unci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agricultur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Identificarea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de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unu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loc de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ubzistenţ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adrul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une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casnic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|</w:t>
      </w:r>
      <w:proofErr w:type="spellStart"/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întreprinde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Persoan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cu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ocia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>/ 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dizabilităţi|</w:t>
      </w:r>
      <w:proofErr w:type="gramStart"/>
      <w:r w:rsidRPr="0098558C">
        <w:rPr>
          <w:rFonts w:ascii="Courier New" w:hAnsi="Courier New" w:cs="Courier New"/>
          <w:kern w:val="0"/>
          <w:sz w:val="20"/>
          <w:szCs w:val="20"/>
        </w:rPr>
        <w:t>întreprinderi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social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de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              |            |</w:t>
      </w:r>
      <w:proofErr w:type="spellStart"/>
      <w:r w:rsidRPr="0098558C">
        <w:rPr>
          <w:rFonts w:ascii="Courier New" w:hAnsi="Courier New" w:cs="Courier New"/>
          <w:kern w:val="0"/>
          <w:sz w:val="20"/>
          <w:szCs w:val="20"/>
        </w:rPr>
        <w:t>inserţie</w:t>
      </w:r>
      <w:proofErr w:type="spellEnd"/>
      <w:r w:rsidRPr="0098558C">
        <w:rPr>
          <w:rFonts w:ascii="Courier New" w:hAnsi="Courier New" w:cs="Courier New"/>
          <w:kern w:val="0"/>
          <w:sz w:val="20"/>
          <w:szCs w:val="20"/>
        </w:rPr>
        <w:t xml:space="preserve">       |             |   |   |   |</w:t>
      </w:r>
    </w:p>
    <w:p w:rsidR="005B009C" w:rsidRP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98558C">
        <w:rPr>
          <w:rFonts w:ascii="Courier New" w:hAnsi="Courier New" w:cs="Courier New"/>
          <w:kern w:val="0"/>
          <w:sz w:val="20"/>
          <w:szCs w:val="20"/>
        </w:rPr>
        <w:t>|______________|____________|_______________|_____________|___|___|___|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98558C" w:rsidRDefault="0098558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ANEXA 7</w:t>
      </w:r>
      <w:r w:rsidR="0098558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98558C">
        <w:rPr>
          <w:rFonts w:ascii="Times New Roman" w:hAnsi="Times New Roman" w:cs="Times New Roman"/>
          <w:kern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- Model </w:t>
      </w:r>
      <w:r w:rsidR="003B1D11">
        <w:rPr>
          <w:rFonts w:ascii="Times New Roman" w:hAnsi="Times New Roman" w:cs="Times New Roman"/>
          <w:kern w:val="0"/>
          <w:sz w:val="28"/>
          <w:szCs w:val="28"/>
        </w:rPr>
        <w:t>–</w:t>
      </w:r>
    </w:p>
    <w:p w:rsidR="003B1D11" w:rsidRDefault="003B1D11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98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LISTA</w:t>
      </w:r>
    </w:p>
    <w:p w:rsidR="005B009C" w:rsidRDefault="005B009C" w:rsidP="0098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opiilor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ârst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şcolar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amiliil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beneficiar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jutor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incluziun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recventeaz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ursuril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unităţ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văţământ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rganizat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ondiţiil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legii</w:t>
      </w:r>
      <w:proofErr w:type="spellEnd"/>
    </w:p>
    <w:p w:rsidR="005B009C" w:rsidRDefault="005B009C" w:rsidP="0098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.......,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lun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..........,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ziu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.....</w:t>
      </w:r>
      <w:proofErr w:type="gramEnd"/>
    </w:p>
    <w:p w:rsidR="003B1D11" w:rsidRDefault="003B1D11" w:rsidP="0098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 xml:space="preserve"> _____________________________________________________________________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 xml:space="preserve">|Nr. | Date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privind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copilul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care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frecventează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cursurile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unei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 w:rsidRPr="00ED032C">
        <w:rPr>
          <w:rFonts w:ascii="Courier New" w:hAnsi="Courier New" w:cs="Courier New"/>
          <w:kern w:val="0"/>
          <w:sz w:val="20"/>
          <w:szCs w:val="20"/>
        </w:rPr>
        <w:t>unităţi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 |</w:t>
      </w:r>
      <w:proofErr w:type="gramEnd"/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</w:t>
      </w:r>
      <w:proofErr w:type="spellStart"/>
      <w:proofErr w:type="gramStart"/>
      <w:r w:rsidRPr="00ED032C">
        <w:rPr>
          <w:rFonts w:ascii="Courier New" w:hAnsi="Courier New" w:cs="Courier New"/>
          <w:kern w:val="0"/>
          <w:sz w:val="20"/>
          <w:szCs w:val="20"/>
        </w:rPr>
        <w:t>crt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>.|</w:t>
      </w:r>
      <w:proofErr w:type="gram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de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învăţământ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>*)                                                |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____|________________________________________________________________|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1.  |                                                                |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____|________________________________________________________________|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2.  |                                                                |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____|________________________________________________________________|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3.  |                                                                |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....|                                                                |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____|________________________________________________________________|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*)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at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vi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pil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recventeaz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ursu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n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nităţ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văţămâ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sunt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a)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pil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 ........</w:t>
      </w:r>
      <w:r w:rsidR="0098558C" w:rsidRPr="00ED032C">
        <w:rPr>
          <w:rFonts w:ascii="Times New Roman" w:hAnsi="Times New Roman" w:cs="Times New Roman"/>
          <w:kern w:val="0"/>
          <w:sz w:val="24"/>
          <w:szCs w:val="24"/>
        </w:rPr>
        <w:t>....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......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CNP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pi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</w:t>
      </w:r>
      <w:r w:rsidR="0098558C" w:rsidRPr="00ED032C">
        <w:rPr>
          <w:rFonts w:ascii="Times New Roman" w:hAnsi="Times New Roman" w:cs="Times New Roman"/>
          <w:kern w:val="0"/>
          <w:sz w:val="24"/>
          <w:szCs w:val="24"/>
        </w:rPr>
        <w:t>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dres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omicili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ocalitat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</w:t>
      </w:r>
      <w:r w:rsidR="0098558C" w:rsidRPr="00ED032C">
        <w:rPr>
          <w:rFonts w:ascii="Times New Roman" w:hAnsi="Times New Roman" w:cs="Times New Roman"/>
          <w:kern w:val="0"/>
          <w:sz w:val="24"/>
          <w:szCs w:val="24"/>
        </w:rPr>
        <w:t>...........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judeţ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ctor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unicipi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ucureşti</w:t>
      </w:r>
      <w:proofErr w:type="spellEnd"/>
      <w:r w:rsidR="0098558C" w:rsidRPr="00ED032C">
        <w:rPr>
          <w:rFonts w:ascii="Times New Roman" w:hAnsi="Times New Roman" w:cs="Times New Roman"/>
          <w:kern w:val="0"/>
          <w:sz w:val="24"/>
          <w:szCs w:val="24"/>
        </w:rPr>
        <w:t>……………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..., str. ...........</w:t>
      </w:r>
      <w:r w:rsidR="0098558C" w:rsidRPr="00ED032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.... nr. ...., bl. </w:t>
      </w:r>
      <w:r w:rsidR="0098558C" w:rsidRPr="00ED032C">
        <w:rPr>
          <w:rFonts w:ascii="Times New Roman" w:hAnsi="Times New Roman" w:cs="Times New Roman"/>
          <w:kern w:val="0"/>
          <w:sz w:val="24"/>
          <w:szCs w:val="24"/>
        </w:rPr>
        <w:t>……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, sc. </w:t>
      </w:r>
      <w:r w:rsidR="0098558C" w:rsidRPr="00ED032C">
        <w:rPr>
          <w:rFonts w:ascii="Times New Roman" w:hAnsi="Times New Roman" w:cs="Times New Roman"/>
          <w:kern w:val="0"/>
          <w:sz w:val="24"/>
          <w:szCs w:val="24"/>
        </w:rPr>
        <w:t>……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taj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, ap. </w:t>
      </w:r>
      <w:proofErr w:type="gramStart"/>
      <w:r w:rsidRPr="00ED032C">
        <w:rPr>
          <w:rFonts w:ascii="Times New Roman" w:hAnsi="Times New Roman" w:cs="Times New Roman"/>
          <w:kern w:val="0"/>
          <w:sz w:val="24"/>
          <w:szCs w:val="24"/>
        </w:rPr>
        <w:t>.....</w:t>
      </w:r>
      <w:proofErr w:type="gramEnd"/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b)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numi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nităţ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văţămâ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a car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matricul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registr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pil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....................................................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dres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nităţ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văţămâ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ocalitat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judeţ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ctor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unicipi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ucureşt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, str. ................... nr. 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c)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titula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juto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 ..............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CNP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titula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rept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d)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ăr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registr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titula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rept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jutor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stem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informatic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dministr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genţ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aţion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ăţ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spec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Socială ...........................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irecto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xecutiv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genţ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teritoria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ăţ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spec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,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.......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Data ................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ANEXA 8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ED032C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>
        <w:rPr>
          <w:rFonts w:ascii="Courier New" w:hAnsi="Courier New" w:cs="Courier New"/>
          <w:kern w:val="0"/>
        </w:rPr>
        <w:t xml:space="preserve">                     - Model -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</w:p>
    <w:p w:rsidR="003B1D11" w:rsidRDefault="003B1D11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</w:p>
    <w:p w:rsidR="003B1D11" w:rsidRDefault="003B1D11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0"/>
          <w:sz w:val="28"/>
          <w:szCs w:val="28"/>
        </w:rPr>
      </w:pPr>
      <w:r w:rsidRPr="00ED032C">
        <w:rPr>
          <w:rFonts w:ascii="Courier New" w:hAnsi="Courier New" w:cs="Courier New"/>
          <w:b/>
          <w:bCs/>
          <w:kern w:val="0"/>
          <w:sz w:val="28"/>
          <w:szCs w:val="28"/>
        </w:rPr>
        <w:t>ANGAJAMENT DE PLATĂ</w:t>
      </w: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0"/>
          <w:sz w:val="28"/>
          <w:szCs w:val="28"/>
        </w:rPr>
      </w:pPr>
    </w:p>
    <w:p w:rsidR="00ED032C" w:rsidRP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0"/>
          <w:sz w:val="28"/>
          <w:szCs w:val="28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4"/>
          <w:szCs w:val="24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Courier New" w:hAnsi="Courier New" w:cs="Courier New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bsemna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/a, ............................................,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omicili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judeţ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seso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/a C.I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r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ED032C">
        <w:rPr>
          <w:rFonts w:ascii="Times New Roman" w:hAnsi="Times New Roman" w:cs="Times New Roman"/>
          <w:kern w:val="0"/>
          <w:sz w:val="24"/>
          <w:szCs w:val="24"/>
        </w:rPr>
        <w:t>.....</w:t>
      </w:r>
      <w:proofErr w:type="gram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nr. ..........., solicitant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a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are a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cas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mod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cuven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s-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ispus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cuper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esto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ispozi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ma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iz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irecto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xecutiv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genţ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teritoria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ăţ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spec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m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a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gajamen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ăt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es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m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 _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|_|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stitui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ţine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un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reptu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uveni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ord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ătitor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ntru care s-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stitu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bi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ân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hit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tegr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m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care a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cuven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 _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|_|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stitui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oluntar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ategor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 care l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obţ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•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..........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•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gramStart"/>
      <w:r w:rsidRPr="00ED032C">
        <w:rPr>
          <w:rFonts w:ascii="Times New Roman" w:hAnsi="Times New Roman" w:cs="Times New Roman"/>
          <w:kern w:val="0"/>
          <w:sz w:val="24"/>
          <w:szCs w:val="24"/>
        </w:rPr>
        <w:t>......... .</w:t>
      </w:r>
      <w:proofErr w:type="gramEnd"/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gajame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-a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u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formi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r w:rsidRPr="00ED032C">
        <w:rPr>
          <w:rFonts w:ascii="Times New Roman" w:hAnsi="Times New Roman" w:cs="Times New Roman"/>
          <w:color w:val="008000"/>
          <w:kern w:val="0"/>
          <w:sz w:val="24"/>
          <w:szCs w:val="24"/>
          <w:u w:val="single"/>
        </w:rPr>
        <w:t>art. 29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l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 (1)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(5)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eg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nr. 196/2016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vi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odifică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mpletă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lterio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ţeleg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p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az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respectăr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gajame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a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s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oced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xecut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li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triv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vederi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ega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D032C" w:rsidRP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                  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..........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Data .....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...</w:t>
      </w: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D032C" w:rsidRP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NEXA 9</w:t>
      </w:r>
      <w:r w:rsidR="00ED032C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ED032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- Model -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OLICITARE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registrări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ersoanelor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pt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genţi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teritorial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cupa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orţe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muncă</w:t>
      </w:r>
      <w:proofErr w:type="spellEnd"/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măr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ocalităţ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judeţ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………………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........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dres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 str. ......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.............. nr. ................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Telefo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dres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e-mail ....................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rvici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(SPAS)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rsoan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contact: 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............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Telefo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dres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e-mail 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………………………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..................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LISTA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ersoanelor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pt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care au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olicitat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corda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nitulu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minim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incluziun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pentru care s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olicit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registra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genţi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teritorială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cupa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orţe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muncă</w:t>
      </w:r>
      <w:proofErr w:type="spellEnd"/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......,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lun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.......,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ziu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.....</w:t>
      </w:r>
      <w:proofErr w:type="gramEnd"/>
    </w:p>
    <w:p w:rsidR="003B1D11" w:rsidRDefault="003B1D11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3B1D11" w:rsidRDefault="003B1D11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_____________________________________________________________________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 xml:space="preserve">|Nr. | Date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privind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persoana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aptă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de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ce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trebuie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să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fie          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</w:t>
      </w:r>
      <w:proofErr w:type="spellStart"/>
      <w:proofErr w:type="gramStart"/>
      <w:r w:rsidRPr="00ED032C">
        <w:rPr>
          <w:rFonts w:ascii="Courier New" w:hAnsi="Courier New" w:cs="Courier New"/>
          <w:kern w:val="0"/>
          <w:sz w:val="20"/>
          <w:szCs w:val="20"/>
        </w:rPr>
        <w:t>crt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>.|</w:t>
      </w:r>
      <w:proofErr w:type="gram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înregistrată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la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agenţia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judeţeană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pentru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ocuparea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forţei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de    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ca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persoană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aflată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în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căutarea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unui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loc de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muncă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(</w:t>
      </w:r>
      <w:proofErr w:type="spellStart"/>
      <w:proofErr w:type="gramStart"/>
      <w:r w:rsidRPr="00ED032C">
        <w:rPr>
          <w:rFonts w:ascii="Courier New" w:hAnsi="Courier New" w:cs="Courier New"/>
          <w:kern w:val="0"/>
          <w:sz w:val="20"/>
          <w:szCs w:val="20"/>
        </w:rPr>
        <w:t>numele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>,|</w:t>
      </w:r>
      <w:proofErr w:type="gramEnd"/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prenumele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,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codul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numeric personal,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adresa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de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domiciliu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>/        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rezidenţă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, data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înregistrării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cererii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privind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acordarea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       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 xml:space="preserve">|    | </w:t>
      </w:r>
      <w:proofErr w:type="spellStart"/>
      <w:r w:rsidRPr="00ED032C">
        <w:rPr>
          <w:rFonts w:ascii="Courier New" w:hAnsi="Courier New" w:cs="Courier New"/>
          <w:kern w:val="0"/>
          <w:sz w:val="20"/>
          <w:szCs w:val="20"/>
        </w:rPr>
        <w:t>venitului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minim de </w:t>
      </w:r>
      <w:proofErr w:type="spellStart"/>
      <w:proofErr w:type="gramStart"/>
      <w:r w:rsidRPr="00ED032C">
        <w:rPr>
          <w:rFonts w:ascii="Courier New" w:hAnsi="Courier New" w:cs="Courier New"/>
          <w:kern w:val="0"/>
          <w:sz w:val="20"/>
          <w:szCs w:val="20"/>
        </w:rPr>
        <w:t>incluziune</w:t>
      </w:r>
      <w:proofErr w:type="spell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)   </w:t>
      </w:r>
      <w:proofErr w:type="gramEnd"/>
      <w:r w:rsidRPr="00ED032C">
        <w:rPr>
          <w:rFonts w:ascii="Courier New" w:hAnsi="Courier New" w:cs="Courier New"/>
          <w:kern w:val="0"/>
          <w:sz w:val="20"/>
          <w:szCs w:val="20"/>
        </w:rPr>
        <w:t xml:space="preserve">                              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____|________________________________________________________________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1.  |                                                                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____|________________________________________________________________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2.  |                                                                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____|________________________________________________________________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3.  |                                                                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... |                                                                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ED032C">
        <w:rPr>
          <w:rFonts w:ascii="Courier New" w:hAnsi="Courier New" w:cs="Courier New"/>
          <w:kern w:val="0"/>
          <w:sz w:val="20"/>
          <w:szCs w:val="20"/>
        </w:rPr>
        <w:t>|____|________________________________________________________________|</w:t>
      </w:r>
    </w:p>
    <w:p w:rsidR="005B009C" w:rsidRPr="00ED032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rsoan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unc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duce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SPAS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rsoan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are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mplet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at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formaţi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tabe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ED032C" w:rsidRP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..................................</w:t>
      </w:r>
    </w:p>
    <w:p w:rsidR="00ED032C" w:rsidRP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creta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general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măr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..................................</w:t>
      </w: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Data .........................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NEXA 10</w:t>
      </w:r>
      <w:r w:rsidR="00ED032C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ED032C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- Model -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b/>
          <w:bCs/>
          <w:kern w:val="0"/>
          <w:sz w:val="24"/>
          <w:szCs w:val="24"/>
        </w:rPr>
        <w:t>FIŞĂ DE VERIFICARE ÎN TEREN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tocmi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.....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iste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social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ata de 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m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rificăr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tere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aliz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rioad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, a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os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sta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pec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1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mponenţ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S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firm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a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Nu s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firm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a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- s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scr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pect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sta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2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ocuinţ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scrie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ocuinţ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diţii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ocu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dentific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rse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călzi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vo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dentific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ăs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3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un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S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firm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a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Nu s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firm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a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- s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scr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pect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sta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4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duca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ivel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duca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iecăr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embr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- confor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aţ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ocumente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justificative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a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xis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vo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dentific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ăs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5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Ocup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iec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embr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ârst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t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16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65 de ani (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alific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xperienţ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ofesion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terioar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)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vo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dentific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ăs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6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ănă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iec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embr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vo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dentific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ăs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7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mplet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uget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heltuiel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dentific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voi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ăs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8. Alt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pec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a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ocuiesc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mpreun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rsoan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a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sunt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văzu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r w:rsidRPr="00ED032C">
        <w:rPr>
          <w:rFonts w:ascii="Times New Roman" w:hAnsi="Times New Roman" w:cs="Times New Roman"/>
          <w:color w:val="008000"/>
          <w:kern w:val="0"/>
          <w:sz w:val="24"/>
          <w:szCs w:val="24"/>
          <w:u w:val="single"/>
        </w:rPr>
        <w:t>art. 14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eg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nr. 196/2016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vi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odifică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mpletă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lterio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dentific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embri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tr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sub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cidenţ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est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vede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form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up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repturi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obligaţii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precu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ăsuri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lt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ferito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anific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tervenţii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iito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cluz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opuneri</w:t>
      </w:r>
      <w:proofErr w:type="spellEnd"/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.................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iste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social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proofErr w:type="gram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 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araf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ANEXA 11</w:t>
      </w:r>
      <w:r w:rsidR="00ED032C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ED032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ROCEDURĂ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rificar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alidar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olicitări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reptulu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nitul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minim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incluziune</w:t>
      </w:r>
      <w:proofErr w:type="spellEnd"/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1.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lid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mponenţ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) S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tuaţi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clara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ersoan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ngu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t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dentit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CNP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t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ivil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stem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aţiona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informatic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sistenţ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ocial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(SNIAS), p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az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videnţ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opulaţ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t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ivil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tuaţi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unt incomplet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ron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olici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justificative d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stitu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mpet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la solicitant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2.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nitulu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total al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ersoan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ngu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)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nitur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lun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nua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fl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videnţ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genţ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aţiona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dministr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iscal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(ANAF)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nitur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nua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lun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videnţi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tego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nitur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c)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xistenţ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nitur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xcept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az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date al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stitu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lăt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est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nitur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d) Pot fi solicitat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justificative de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stituţ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la solicitant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tuaţi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obţinu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ă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NIAS sunt incomplet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ron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3.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lid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pct. 2 d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ormular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evăzu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anexa</w:t>
      </w:r>
      <w:proofErr w:type="spellEnd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 xml:space="preserve"> nr.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plic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eveder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Legii</w:t>
      </w:r>
      <w:proofErr w:type="spellEnd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 xml:space="preserve"> nr. 196/201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nit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minim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cluziun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numi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ntinu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orm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prob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Hotărârea</w:t>
      </w:r>
      <w:proofErr w:type="spellEnd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Guvernului</w:t>
      </w:r>
      <w:proofErr w:type="spellEnd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 xml:space="preserve"> nr. 1.154/2022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olicitant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n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ţ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opriet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ic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unur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uprins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ist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unur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nduc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xclude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ordă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nitulu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minim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cluziun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az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aţiona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NIAS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tuaţi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unt incomplet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ron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olici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justificative d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stitu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mpet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la solicitant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tuaţi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olicitant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ţ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unur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nţion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ist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unur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nduc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xclude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ordă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nitulu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minim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cluziun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bun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unur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unt dat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chirie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rend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ncesiun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l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orm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legal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ed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olosinţ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acces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aze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date ale ANAF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olicit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justificative de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stituţ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la solicitant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4.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lid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pct. 3 d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ormular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evăzu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anexa</w:t>
      </w:r>
      <w:proofErr w:type="spellEnd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 xml:space="preserve"> nr.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iciun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nu 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litat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eneficia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VMI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jut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călzi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uplimen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nergi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iciun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nu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pus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l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ord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VMI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jut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călzi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uplimen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nergi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iciun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nţiona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lt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ersoan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ngur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t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l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ord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VMI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jut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călzi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uplimen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nergi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5.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clar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pct. 5 d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ormular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evăzu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anexa</w:t>
      </w:r>
      <w:proofErr w:type="spellEnd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 xml:space="preserve"> nr.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aliz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tere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aliza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sistent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ocial al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erviciulu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public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sistenţ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ocial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(SPAS)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6.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pct. 6 d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ormular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evăzu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anexa</w:t>
      </w:r>
      <w:proofErr w:type="spellEnd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 xml:space="preserve"> nr.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forma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opriet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locuinţ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aliza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NIAS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aze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aţiona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ocale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tuaţi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unt incomplet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ron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olici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justificative d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stitu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mpet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la solicitant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locuinţ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xistenţ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existenţ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oliţ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sigur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locuinţ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lab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7.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pct. 7 d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ormular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evăzu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anexa</w:t>
      </w:r>
      <w:proofErr w:type="spellEnd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 xml:space="preserve"> nr. 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aliz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tere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aliza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sistent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ocial al SPAS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termen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evăzu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legislaţi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nsumator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ulnerabi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ă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tere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lect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urnizor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dur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titularulu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contract, precum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nsum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energetic d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gospodări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far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călzi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locuinţ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dent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tua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xis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evo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pecia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egate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t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pind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chipam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dica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ijloac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munic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esupu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nerg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lectric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etc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8.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registră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genţi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judeţean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ocup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orţ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ersoan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fla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ăut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oc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uncă</w:t>
      </w:r>
      <w:proofErr w:type="spellEnd"/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ârs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16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65 de ani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dentifică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ersoane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ap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NIAS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az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date c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uprind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ensiona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validit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b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olicitant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ezin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lţ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liber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dic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pecialist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dicin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unc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pt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registr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NIAS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c)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re sunt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dentificaţ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pţ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NIAS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date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genţ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aţiona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Ocup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orţ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registraţ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ăut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oc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d) Pentr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xcep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sistent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ocial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tere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nsta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xistenţ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est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tuaţ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lec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justificative de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stituţ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la solicitant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9.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tuaţ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p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ârs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colară</w:t>
      </w:r>
      <w:proofErr w:type="spellEnd"/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NIAS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rific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baz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date al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inisterulu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ducaţie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pi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ârs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şcolar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rivi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matricular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t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unit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văţămân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organizat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ndiţi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la dat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epune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ereri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acordar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enitului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minim d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cluziun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ituaţi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formaţii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sunt incomplet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erona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olicit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justificative din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instituţiilo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mpetent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de la solicitant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3B1D11" w:rsidRDefault="003B1D11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3B1D11" w:rsidRDefault="003B1D11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3B1D11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3B1D11">
        <w:rPr>
          <w:rFonts w:ascii="Times New Roman" w:hAnsi="Times New Roman" w:cs="Times New Roman"/>
          <w:kern w:val="0"/>
          <w:sz w:val="20"/>
          <w:szCs w:val="20"/>
        </w:rPr>
        <w:t xml:space="preserve">    ANEXA 12</w:t>
      </w:r>
      <w:r w:rsidR="00ED032C" w:rsidRPr="003B1D1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3B1D11">
        <w:rPr>
          <w:rFonts w:ascii="Times New Roman" w:hAnsi="Times New Roman" w:cs="Times New Roman"/>
          <w:kern w:val="0"/>
          <w:sz w:val="20"/>
          <w:szCs w:val="20"/>
        </w:rPr>
        <w:t xml:space="preserve">    la </w:t>
      </w:r>
      <w:proofErr w:type="spellStart"/>
      <w:r w:rsidRPr="003B1D11">
        <w:rPr>
          <w:rFonts w:ascii="Times New Roman" w:hAnsi="Times New Roman" w:cs="Times New Roman"/>
          <w:color w:val="008000"/>
          <w:kern w:val="0"/>
          <w:sz w:val="20"/>
          <w:szCs w:val="20"/>
          <w:u w:val="single"/>
        </w:rPr>
        <w:t>normele</w:t>
      </w:r>
      <w:proofErr w:type="spellEnd"/>
      <w:r w:rsidRPr="003B1D1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3B1D11">
        <w:rPr>
          <w:rFonts w:ascii="Times New Roman" w:hAnsi="Times New Roman" w:cs="Times New Roman"/>
          <w:kern w:val="0"/>
          <w:sz w:val="20"/>
          <w:szCs w:val="20"/>
        </w:rPr>
        <w:t>metodologice</w:t>
      </w:r>
      <w:proofErr w:type="spellEnd"/>
      <w:r w:rsidR="00ED032C" w:rsidRPr="003B1D11">
        <w:rPr>
          <w:rFonts w:ascii="Times New Roman" w:hAnsi="Times New Roman" w:cs="Times New Roman"/>
          <w:kern w:val="0"/>
          <w:sz w:val="20"/>
          <w:szCs w:val="20"/>
        </w:rPr>
        <w:t xml:space="preserve">         </w:t>
      </w:r>
      <w:r w:rsidRPr="003B1D11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- Model -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ormularul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eclaraţi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pe propria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răspunder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olicita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jutorulu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urgenţă</w:t>
      </w:r>
      <w:proofErr w:type="spellEnd"/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bsemna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, ...........</w:t>
      </w:r>
      <w:r w:rsidR="009F6CA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...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etăţea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omâ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UE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tră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patri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NP ..............</w:t>
      </w:r>
      <w:r w:rsidR="009F6CAC">
        <w:rPr>
          <w:rFonts w:ascii="Times New Roman" w:hAnsi="Times New Roman" w:cs="Times New Roman"/>
          <w:kern w:val="0"/>
          <w:sz w:val="24"/>
          <w:szCs w:val="24"/>
        </w:rPr>
        <w:t>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F6CAC">
        <w:rPr>
          <w:rFonts w:ascii="Times New Roman" w:hAnsi="Times New Roman" w:cs="Times New Roman"/>
          <w:kern w:val="0"/>
          <w:sz w:val="24"/>
          <w:szCs w:val="24"/>
        </w:rPr>
        <w:t>………………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omicili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</w:t>
      </w:r>
      <w:r w:rsidR="009F6CAC">
        <w:rPr>
          <w:rFonts w:ascii="Times New Roman" w:hAnsi="Times New Roman" w:cs="Times New Roman"/>
          <w:kern w:val="0"/>
          <w:sz w:val="24"/>
          <w:szCs w:val="24"/>
        </w:rPr>
        <w:t>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rsoan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ngur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prezenta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are ar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mător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emb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1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.......</w:t>
      </w:r>
      <w:r w:rsidR="009F6CA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</w:t>
      </w:r>
      <w:r w:rsidR="009F6CAC">
        <w:rPr>
          <w:rFonts w:ascii="Times New Roman" w:hAnsi="Times New Roman" w:cs="Times New Roman"/>
          <w:kern w:val="0"/>
          <w:sz w:val="24"/>
          <w:szCs w:val="24"/>
        </w:rPr>
        <w:t>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F6CAC">
        <w:rPr>
          <w:rFonts w:ascii="Times New Roman" w:hAnsi="Times New Roman" w:cs="Times New Roman"/>
          <w:kern w:val="0"/>
          <w:sz w:val="24"/>
          <w:szCs w:val="24"/>
        </w:rPr>
        <w:t>……………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...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2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.....</w:t>
      </w:r>
      <w:r w:rsidR="009F6CA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</w:t>
      </w:r>
      <w:r w:rsidR="009F6CAC">
        <w:rPr>
          <w:rFonts w:ascii="Times New Roman" w:hAnsi="Times New Roman" w:cs="Times New Roman"/>
          <w:kern w:val="0"/>
          <w:sz w:val="24"/>
          <w:szCs w:val="24"/>
        </w:rPr>
        <w:t>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</w:t>
      </w:r>
      <w:r w:rsidR="009F6CAC">
        <w:rPr>
          <w:rFonts w:ascii="Times New Roman" w:hAnsi="Times New Roman" w:cs="Times New Roman"/>
          <w:kern w:val="0"/>
          <w:sz w:val="24"/>
          <w:szCs w:val="24"/>
        </w:rPr>
        <w:t>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3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.</w:t>
      </w:r>
      <w:r w:rsidR="009D1510">
        <w:rPr>
          <w:rFonts w:ascii="Times New Roman" w:hAnsi="Times New Roman" w:cs="Times New Roman"/>
          <w:kern w:val="0"/>
          <w:sz w:val="24"/>
          <w:szCs w:val="24"/>
        </w:rPr>
        <w:t>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NP ...</w:t>
      </w:r>
      <w:r w:rsidR="009D1510">
        <w:rPr>
          <w:rFonts w:ascii="Times New Roman" w:hAnsi="Times New Roman" w:cs="Times New Roman"/>
          <w:kern w:val="0"/>
          <w:sz w:val="24"/>
          <w:szCs w:val="24"/>
        </w:rPr>
        <w:t>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........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</w:t>
      </w:r>
      <w:r w:rsidR="009D1510">
        <w:rPr>
          <w:rFonts w:ascii="Times New Roman" w:hAnsi="Times New Roman" w:cs="Times New Roman"/>
          <w:kern w:val="0"/>
          <w:sz w:val="24"/>
          <w:szCs w:val="24"/>
        </w:rPr>
        <w:t>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4.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.....,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.........,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5.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.....,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.........,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6.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.....,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.........,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7.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.....,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.........,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>identitate</w:t>
      </w:r>
      <w:proofErr w:type="spellEnd"/>
      <w:r w:rsidR="009D1510" w:rsidRPr="009D1510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8. ...............................................................,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solicit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ord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n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jut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g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uge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stat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de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păşir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cesi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osebi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are n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flăm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cesi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osebi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....................................................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..................................................................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de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licităr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juto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g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 propri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ăspunde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1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total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rsoan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ngu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aliz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un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terioar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........... lei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2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ic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ic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un alt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embr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mele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n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em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eas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orm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jut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ic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nu a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pus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ere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3.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omen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ţ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/n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ţ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oprie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ocuinţ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omicili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şedi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4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oblig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tilizez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jutor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g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a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ntr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păşi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cesi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osebi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 _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|_| Sunt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or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lucr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ate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aracte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rson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cop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ordăr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juto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g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precu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lucr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scop statistic </w:t>
      </w:r>
      <w:proofErr w:type="gramStart"/>
      <w:r w:rsidRPr="00ED032C">
        <w:rPr>
          <w:rFonts w:ascii="Times New Roman" w:hAnsi="Times New Roman" w:cs="Times New Roman"/>
          <w:kern w:val="0"/>
          <w:sz w:val="24"/>
          <w:szCs w:val="24"/>
        </w:rPr>
        <w:t>a</w:t>
      </w:r>
      <w:proofErr w:type="gram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esto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 _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|_| Sunt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or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lu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dat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formaţ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vi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rsoan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embri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 care o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prezi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pentr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ord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juto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g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3B1D11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a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os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tocmi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ata de ..........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ţ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gaj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Socială ...............,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di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/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omicili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licitant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online (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).</w:t>
      </w:r>
      <w:r w:rsidR="003B1D11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      </w:t>
      </w:r>
      <w:r w:rsidR="003B1D11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.........</w:t>
      </w:r>
    </w:p>
    <w:sectPr w:rsidR="005B009C" w:rsidRPr="00ED032C" w:rsidSect="00905EEE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9C"/>
    <w:rsid w:val="003B1D11"/>
    <w:rsid w:val="004B0A8F"/>
    <w:rsid w:val="005B009C"/>
    <w:rsid w:val="008D4BEB"/>
    <w:rsid w:val="00905EEE"/>
    <w:rsid w:val="0098558C"/>
    <w:rsid w:val="009D1510"/>
    <w:rsid w:val="009F6CAC"/>
    <w:rsid w:val="00C426BC"/>
    <w:rsid w:val="00E25FB4"/>
    <w:rsid w:val="00ED032C"/>
    <w:rsid w:val="00FA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9162"/>
  <w15:chartTrackingRefBased/>
  <w15:docId w15:val="{499B39EA-2B82-4ABE-982C-D55B8128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0893-B548-4377-9914-425741EC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0524</Words>
  <Characters>61043</Characters>
  <Application>Microsoft Office Word</Application>
  <DocSecurity>0</DocSecurity>
  <Lines>508</Lines>
  <Paragraphs>14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David</dc:creator>
  <cp:keywords/>
  <dc:description/>
  <cp:lastModifiedBy>Florin David</cp:lastModifiedBy>
  <cp:revision>2</cp:revision>
  <dcterms:created xsi:type="dcterms:W3CDTF">2023-03-21T08:56:00Z</dcterms:created>
  <dcterms:modified xsi:type="dcterms:W3CDTF">2023-03-21T08:56:00Z</dcterms:modified>
</cp:coreProperties>
</file>